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AA" w:rsidRPr="00116CAA" w:rsidRDefault="00CA363D" w:rsidP="00CA3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059FB">
        <w:rPr>
          <w:rFonts w:ascii="Times New Roman" w:hAnsi="Times New Roman" w:cs="Times New Roman"/>
          <w:sz w:val="24"/>
          <w:szCs w:val="24"/>
        </w:rPr>
        <w:t xml:space="preserve"> </w:t>
      </w:r>
      <w:r w:rsidR="00542589">
        <w:rPr>
          <w:rFonts w:ascii="Times New Roman" w:hAnsi="Times New Roman" w:cs="Times New Roman"/>
          <w:sz w:val="24"/>
          <w:szCs w:val="24"/>
        </w:rPr>
        <w:t xml:space="preserve"> </w:t>
      </w:r>
      <w:r w:rsidR="00116CAA" w:rsidRPr="00116CAA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116CAA" w:rsidRPr="00116CAA" w:rsidRDefault="00116CAA" w:rsidP="00116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CAA">
        <w:rPr>
          <w:rFonts w:ascii="Times New Roman" w:hAnsi="Times New Roman" w:cs="Times New Roman"/>
          <w:sz w:val="24"/>
          <w:szCs w:val="24"/>
        </w:rPr>
        <w:t xml:space="preserve">        Директор Г</w:t>
      </w:r>
      <w:r w:rsidR="00BA4E6F">
        <w:rPr>
          <w:rFonts w:ascii="Times New Roman" w:hAnsi="Times New Roman" w:cs="Times New Roman"/>
          <w:sz w:val="24"/>
          <w:szCs w:val="24"/>
        </w:rPr>
        <w:t>Б</w:t>
      </w:r>
      <w:r w:rsidRPr="00116CAA">
        <w:rPr>
          <w:rFonts w:ascii="Times New Roman" w:hAnsi="Times New Roman" w:cs="Times New Roman"/>
          <w:sz w:val="24"/>
          <w:szCs w:val="24"/>
        </w:rPr>
        <w:t xml:space="preserve">СУ СО </w:t>
      </w:r>
      <w:r w:rsidR="0032172C">
        <w:rPr>
          <w:rFonts w:ascii="Times New Roman" w:hAnsi="Times New Roman" w:cs="Times New Roman"/>
          <w:sz w:val="24"/>
          <w:szCs w:val="24"/>
        </w:rPr>
        <w:t xml:space="preserve">ОРЦДИ </w:t>
      </w:r>
      <w:r w:rsidR="00A91455">
        <w:rPr>
          <w:rFonts w:ascii="Times New Roman" w:hAnsi="Times New Roman" w:cs="Times New Roman"/>
          <w:sz w:val="24"/>
          <w:szCs w:val="24"/>
        </w:rPr>
        <w:t>"</w:t>
      </w:r>
      <w:r w:rsidRPr="00116CAA">
        <w:rPr>
          <w:rFonts w:ascii="Times New Roman" w:hAnsi="Times New Roman" w:cs="Times New Roman"/>
          <w:sz w:val="24"/>
          <w:szCs w:val="24"/>
        </w:rPr>
        <w:t>Надежда</w:t>
      </w:r>
      <w:r w:rsidR="00A91455">
        <w:rPr>
          <w:rFonts w:ascii="Times New Roman" w:hAnsi="Times New Roman" w:cs="Times New Roman"/>
          <w:sz w:val="24"/>
          <w:szCs w:val="24"/>
        </w:rPr>
        <w:t>"</w:t>
      </w:r>
    </w:p>
    <w:p w:rsidR="00116CAA" w:rsidRPr="00116CAA" w:rsidRDefault="00116CAA" w:rsidP="00116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C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A4E6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16CAA">
        <w:rPr>
          <w:rFonts w:ascii="Times New Roman" w:hAnsi="Times New Roman" w:cs="Times New Roman"/>
          <w:sz w:val="24"/>
          <w:szCs w:val="24"/>
        </w:rPr>
        <w:t>________________</w:t>
      </w:r>
      <w:r w:rsidR="00BA4E6F">
        <w:rPr>
          <w:rFonts w:ascii="Times New Roman" w:hAnsi="Times New Roman" w:cs="Times New Roman"/>
          <w:sz w:val="24"/>
          <w:szCs w:val="24"/>
        </w:rPr>
        <w:t>______</w:t>
      </w:r>
      <w:r w:rsidRPr="00116CAA">
        <w:rPr>
          <w:rFonts w:ascii="Times New Roman" w:hAnsi="Times New Roman" w:cs="Times New Roman"/>
          <w:sz w:val="24"/>
          <w:szCs w:val="24"/>
        </w:rPr>
        <w:t xml:space="preserve"> </w:t>
      </w:r>
      <w:r w:rsidR="00BA4E6F">
        <w:rPr>
          <w:rFonts w:ascii="Times New Roman" w:hAnsi="Times New Roman" w:cs="Times New Roman"/>
          <w:sz w:val="24"/>
          <w:szCs w:val="24"/>
        </w:rPr>
        <w:t xml:space="preserve"> Т.И.Галаева</w:t>
      </w:r>
    </w:p>
    <w:p w:rsidR="00116CAA" w:rsidRPr="00116CAA" w:rsidRDefault="00116CAA" w:rsidP="00116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C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A4E6F">
        <w:rPr>
          <w:rFonts w:ascii="Times New Roman" w:hAnsi="Times New Roman" w:cs="Times New Roman"/>
          <w:sz w:val="24"/>
          <w:szCs w:val="24"/>
        </w:rPr>
        <w:t xml:space="preserve">    </w:t>
      </w:r>
      <w:r w:rsidR="007B3E22">
        <w:rPr>
          <w:rFonts w:ascii="Times New Roman" w:hAnsi="Times New Roman" w:cs="Times New Roman"/>
          <w:sz w:val="24"/>
          <w:szCs w:val="24"/>
        </w:rPr>
        <w:t xml:space="preserve"> "____"________________ 20_____</w:t>
      </w:r>
      <w:r w:rsidRPr="00116CAA">
        <w:rPr>
          <w:rFonts w:ascii="Times New Roman" w:hAnsi="Times New Roman" w:cs="Times New Roman"/>
          <w:sz w:val="24"/>
          <w:szCs w:val="24"/>
        </w:rPr>
        <w:t>г.</w:t>
      </w:r>
    </w:p>
    <w:p w:rsidR="00116CAA" w:rsidRPr="00116CAA" w:rsidRDefault="00116CAA" w:rsidP="00116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CAA" w:rsidRPr="00C059FB" w:rsidRDefault="00116CAA" w:rsidP="00CA3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9FB">
        <w:rPr>
          <w:rFonts w:ascii="Times New Roman" w:hAnsi="Times New Roman" w:cs="Times New Roman"/>
          <w:sz w:val="28"/>
          <w:szCs w:val="28"/>
        </w:rPr>
        <w:t>План</w:t>
      </w:r>
    </w:p>
    <w:p w:rsidR="008D0994" w:rsidRDefault="00C059FB" w:rsidP="00CA3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й</w:t>
      </w:r>
      <w:r w:rsidR="00116CAA" w:rsidRPr="00C059F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116CAA" w:rsidRPr="00C059FB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116CAA" w:rsidRPr="00C059FB">
        <w:rPr>
          <w:rFonts w:ascii="Times New Roman" w:hAnsi="Times New Roman" w:cs="Times New Roman"/>
          <w:sz w:val="28"/>
          <w:szCs w:val="28"/>
        </w:rPr>
        <w:t xml:space="preserve"> и спортивно-массо</w:t>
      </w:r>
      <w:r w:rsidR="0010589F" w:rsidRPr="00C059FB">
        <w:rPr>
          <w:rFonts w:ascii="Times New Roman" w:hAnsi="Times New Roman" w:cs="Times New Roman"/>
          <w:sz w:val="28"/>
          <w:szCs w:val="28"/>
        </w:rPr>
        <w:t>вой рабо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116CAA" w:rsidRPr="00C059FB" w:rsidRDefault="00C059FB" w:rsidP="00CA3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46264" w:rsidRPr="00C059FB">
        <w:rPr>
          <w:rFonts w:ascii="Times New Roman" w:hAnsi="Times New Roman" w:cs="Times New Roman"/>
          <w:sz w:val="28"/>
          <w:szCs w:val="28"/>
        </w:rPr>
        <w:t xml:space="preserve"> </w:t>
      </w:r>
      <w:r w:rsidR="00116CAA" w:rsidRPr="00C059FB">
        <w:rPr>
          <w:rFonts w:ascii="Times New Roman" w:hAnsi="Times New Roman" w:cs="Times New Roman"/>
          <w:sz w:val="28"/>
          <w:szCs w:val="28"/>
        </w:rPr>
        <w:t xml:space="preserve"> Г</w:t>
      </w:r>
      <w:r w:rsidR="00BA4E6F" w:rsidRPr="00C059FB">
        <w:rPr>
          <w:rFonts w:ascii="Times New Roman" w:hAnsi="Times New Roman" w:cs="Times New Roman"/>
          <w:sz w:val="28"/>
          <w:szCs w:val="28"/>
        </w:rPr>
        <w:t>Б</w:t>
      </w:r>
      <w:r w:rsidR="00116CAA" w:rsidRPr="00C059FB">
        <w:rPr>
          <w:rFonts w:ascii="Times New Roman" w:hAnsi="Times New Roman" w:cs="Times New Roman"/>
          <w:sz w:val="28"/>
          <w:szCs w:val="28"/>
        </w:rPr>
        <w:t xml:space="preserve">СУ СО </w:t>
      </w:r>
      <w:r w:rsidR="005056D7" w:rsidRPr="00C059FB">
        <w:rPr>
          <w:rFonts w:ascii="Times New Roman" w:hAnsi="Times New Roman" w:cs="Times New Roman"/>
          <w:sz w:val="28"/>
          <w:szCs w:val="28"/>
        </w:rPr>
        <w:t xml:space="preserve">ОРЦДИ </w:t>
      </w:r>
      <w:r w:rsidR="00A738BA" w:rsidRPr="00C059FB">
        <w:rPr>
          <w:rFonts w:ascii="Times New Roman" w:hAnsi="Times New Roman" w:cs="Times New Roman"/>
          <w:sz w:val="28"/>
          <w:szCs w:val="28"/>
        </w:rPr>
        <w:t>"</w:t>
      </w:r>
      <w:r w:rsidR="00116CAA" w:rsidRPr="00C059FB">
        <w:rPr>
          <w:rFonts w:ascii="Times New Roman" w:hAnsi="Times New Roman" w:cs="Times New Roman"/>
          <w:sz w:val="28"/>
          <w:szCs w:val="28"/>
        </w:rPr>
        <w:t>Надежда</w:t>
      </w:r>
      <w:r w:rsidR="00A738BA" w:rsidRPr="00C059FB">
        <w:rPr>
          <w:rFonts w:ascii="Times New Roman" w:hAnsi="Times New Roman" w:cs="Times New Roman"/>
          <w:sz w:val="28"/>
          <w:szCs w:val="28"/>
        </w:rPr>
        <w:t>"</w:t>
      </w:r>
      <w:r w:rsidR="00116CAA" w:rsidRPr="00C059FB">
        <w:rPr>
          <w:rFonts w:ascii="Times New Roman" w:hAnsi="Times New Roman" w:cs="Times New Roman"/>
          <w:sz w:val="28"/>
          <w:szCs w:val="28"/>
        </w:rPr>
        <w:t xml:space="preserve">  на  201</w:t>
      </w:r>
      <w:r w:rsidR="00B42B38" w:rsidRPr="00C059FB">
        <w:rPr>
          <w:rFonts w:ascii="Times New Roman" w:hAnsi="Times New Roman" w:cs="Times New Roman"/>
          <w:sz w:val="28"/>
          <w:szCs w:val="28"/>
        </w:rPr>
        <w:t xml:space="preserve">7 </w:t>
      </w:r>
      <w:r w:rsidR="00116CAA" w:rsidRPr="00C059FB">
        <w:rPr>
          <w:rFonts w:ascii="Times New Roman" w:hAnsi="Times New Roman" w:cs="Times New Roman"/>
          <w:sz w:val="28"/>
          <w:szCs w:val="28"/>
        </w:rPr>
        <w:t>год</w:t>
      </w:r>
    </w:p>
    <w:p w:rsidR="00116CAA" w:rsidRPr="00116CAA" w:rsidRDefault="00116CAA" w:rsidP="00116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2"/>
        <w:gridCol w:w="1701"/>
        <w:gridCol w:w="1985"/>
        <w:gridCol w:w="1099"/>
      </w:tblGrid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B7356C" w:rsidP="00B73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</w:t>
            </w:r>
            <w:r w:rsidR="00116CAA" w:rsidRPr="00116CAA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</w:p>
        </w:tc>
      </w:tr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75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116CAA" w:rsidP="00105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методических объединений и методических мероприятиях </w:t>
            </w:r>
            <w:r w:rsidR="00D3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89F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 w:rsidR="00D322E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B44A49">
              <w:rPr>
                <w:rFonts w:ascii="Times New Roman" w:hAnsi="Times New Roman" w:cs="Times New Roman"/>
                <w:sz w:val="24"/>
                <w:szCs w:val="24"/>
              </w:rPr>
              <w:t xml:space="preserve">иальной </w:t>
            </w:r>
            <w:r w:rsidR="00D322E9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B44A4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10589F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Default="00F328C1" w:rsidP="00BF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А.</w:t>
            </w:r>
          </w:p>
          <w:p w:rsidR="00FF09F6" w:rsidRDefault="00FF09F6" w:rsidP="00F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кова Е.В.</w:t>
            </w:r>
          </w:p>
          <w:p w:rsidR="00FF09F6" w:rsidRPr="00116CAA" w:rsidRDefault="00FF09F6" w:rsidP="00BF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rPr>
          <w:trHeight w:val="2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116CAA" w:rsidP="00412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</w:t>
            </w:r>
            <w:r w:rsidR="00BF6B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ействия с</w:t>
            </w:r>
            <w:r w:rsidR="005056D7">
              <w:rPr>
                <w:rFonts w:ascii="Times New Roman" w:hAnsi="Times New Roman" w:cs="Times New Roman"/>
                <w:sz w:val="24"/>
                <w:szCs w:val="24"/>
              </w:rPr>
              <w:t xml:space="preserve"> высшими учебными заведениями</w:t>
            </w: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D47FB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им социально- педагогическим университетом, Волгоградской медицинской академией, Московским </w:t>
            </w:r>
            <w:r w:rsidR="005E218C">
              <w:rPr>
                <w:rFonts w:ascii="Times New Roman" w:hAnsi="Times New Roman" w:cs="Times New Roman"/>
                <w:sz w:val="24"/>
                <w:szCs w:val="24"/>
              </w:rPr>
              <w:t>городским психолого-педагогическим университетом</w:t>
            </w:r>
            <w:r w:rsidR="00412B1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 социального  сопровождения детей-инвалидов </w:t>
            </w: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Default="00B44A49" w:rsidP="00B44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16CAA"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r w:rsidR="00A91455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м и </w:t>
            </w:r>
            <w:r w:rsidR="00116CAA" w:rsidRPr="00116CAA">
              <w:rPr>
                <w:rFonts w:ascii="Times New Roman" w:hAnsi="Times New Roman" w:cs="Times New Roman"/>
                <w:sz w:val="24"/>
                <w:szCs w:val="24"/>
              </w:rPr>
              <w:t>совместным планом</w:t>
            </w:r>
            <w:r w:rsidR="00BF6B9F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5714D3" w:rsidRPr="00116CAA" w:rsidRDefault="005714D3" w:rsidP="00B44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1" w:rsidRDefault="00412B11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А.</w:t>
            </w:r>
          </w:p>
          <w:p w:rsidR="00090879" w:rsidRPr="00116CAA" w:rsidRDefault="00090879" w:rsidP="00116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чкова Е.В. </w:t>
            </w: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B11" w:rsidRPr="00116CAA" w:rsidTr="002E311E">
        <w:trPr>
          <w:trHeight w:val="2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11" w:rsidRPr="00116CAA" w:rsidRDefault="00412B11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11" w:rsidRPr="00116CAA" w:rsidRDefault="00412B11" w:rsidP="00C1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роведение научно-практических конференций, семинаров, лекционных курсов</w:t>
            </w:r>
            <w:r w:rsidR="00C107A8">
              <w:rPr>
                <w:rFonts w:ascii="Times New Roman" w:hAnsi="Times New Roman" w:cs="Times New Roman"/>
                <w:sz w:val="24"/>
                <w:szCs w:val="24"/>
              </w:rPr>
              <w:t>, круглых столов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11" w:rsidRDefault="00412B11" w:rsidP="00B44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плану экспериментально-методической 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1" w:rsidRDefault="00412B11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чкова Е.В. </w:t>
            </w:r>
          </w:p>
          <w:p w:rsidR="00412B11" w:rsidRPr="00116CAA" w:rsidRDefault="00412B11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1" w:rsidRPr="00116CAA" w:rsidRDefault="00412B11" w:rsidP="00116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A91455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6CAA" w:rsidRPr="00116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17" w:rsidRPr="00116CAA" w:rsidRDefault="00C107A8" w:rsidP="00D5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системы качества в учреждении, анализ ее эффектив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E" w:rsidRDefault="00C107A8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proofErr w:type="spellEnd"/>
          </w:p>
          <w:p w:rsidR="00116CAA" w:rsidRPr="00116CAA" w:rsidRDefault="00C107A8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F328C1" w:rsidP="00BF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А.</w:t>
            </w:r>
          </w:p>
          <w:p w:rsidR="00116CAA" w:rsidRPr="00116CAA" w:rsidRDefault="00116CAA" w:rsidP="00BF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заведующие отделе</w:t>
            </w:r>
          </w:p>
          <w:p w:rsidR="00116CAA" w:rsidRPr="00116CAA" w:rsidRDefault="00116CAA" w:rsidP="00BF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proofErr w:type="spellEnd"/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56A3" w:rsidRDefault="009F56A3" w:rsidP="00BF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Ю.А.</w:t>
            </w:r>
          </w:p>
          <w:p w:rsidR="00116CAA" w:rsidRPr="00116CAA" w:rsidRDefault="00116CAA" w:rsidP="00BF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Л.А.Шроль</w:t>
            </w:r>
            <w:proofErr w:type="spellEnd"/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 О.В.Панкратова А.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81" w:rsidRPr="00116CAA" w:rsidRDefault="00AE5217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1" w:rsidRDefault="00BF62C2" w:rsidP="00BF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</w:t>
            </w:r>
            <w:r w:rsidR="00F41E3F" w:rsidRPr="0050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F81" w:rsidRPr="0050775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50775C" w:rsidRPr="005077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E6F81" w:rsidRPr="005077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22E9" w:rsidRPr="0050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A6D" w:rsidRPr="0050775C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AE6F81" w:rsidRPr="0050775C">
              <w:rPr>
                <w:rFonts w:ascii="Times New Roman" w:hAnsi="Times New Roman" w:cs="Times New Roman"/>
                <w:sz w:val="24"/>
                <w:szCs w:val="24"/>
              </w:rPr>
              <w:t xml:space="preserve">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,   разработка технологий по раннему вмешательству  </w:t>
            </w:r>
            <w:r w:rsidR="0032172C" w:rsidRPr="0050775C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0B65FC" w:rsidRPr="0050775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функций </w:t>
            </w:r>
            <w:r w:rsidR="0032172C" w:rsidRPr="0050775C"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9" w:rsidRDefault="00B44A49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3F" w:rsidRDefault="00F41E3F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кова Е.В.</w:t>
            </w:r>
          </w:p>
          <w:p w:rsidR="00F41E3F" w:rsidRDefault="00F328C1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А.</w:t>
            </w:r>
          </w:p>
          <w:p w:rsidR="00F328C1" w:rsidRPr="00116CAA" w:rsidRDefault="00F328C1" w:rsidP="0034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1" w:rsidRPr="00116CAA" w:rsidRDefault="00AE6F81" w:rsidP="00116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81" w:rsidRPr="00116CAA" w:rsidRDefault="00AE5217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0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1" w:rsidRDefault="005A1B97" w:rsidP="00B4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их занятий и консультаций по плану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методическ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9" w:rsidRDefault="005A1B97" w:rsidP="002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2E31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81" w:rsidRPr="00787A6D" w:rsidRDefault="00BF6B9F" w:rsidP="005A1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кова,Е.В</w:t>
            </w:r>
            <w:proofErr w:type="spellEnd"/>
            <w:r w:rsidR="005A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B97">
              <w:rPr>
                <w:rFonts w:ascii="Times New Roman" w:hAnsi="Times New Roman" w:cs="Times New Roman"/>
                <w:sz w:val="24"/>
                <w:szCs w:val="24"/>
              </w:rPr>
              <w:t>Костюк,Л.А</w:t>
            </w:r>
            <w:proofErr w:type="spellEnd"/>
            <w:r w:rsidR="005A1B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1B97" w:rsidRPr="00116CAA" w:rsidRDefault="005A1B97" w:rsidP="005A1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илова Н.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1" w:rsidRPr="00116CAA" w:rsidRDefault="00AE6F81" w:rsidP="00116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81" w:rsidRPr="00116CAA" w:rsidRDefault="00AE5217" w:rsidP="0031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7D" w:rsidRPr="00116CAA" w:rsidRDefault="00AE6F81" w:rsidP="00856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1666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56B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16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202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 по плану </w:t>
            </w:r>
            <w:r w:rsidR="00016661">
              <w:rPr>
                <w:rFonts w:ascii="Times New Roman" w:hAnsi="Times New Roman" w:cs="Times New Roman"/>
                <w:sz w:val="24"/>
                <w:szCs w:val="24"/>
              </w:rPr>
              <w:t>экспериментально-методической работы, 3 семинар</w:t>
            </w:r>
            <w:r w:rsidR="00856B8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1666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сполнения функций базового учреж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7D" w:rsidRDefault="002E437D" w:rsidP="0031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7A6D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31431D" w:rsidRDefault="0031431D" w:rsidP="0031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1D" w:rsidRDefault="0031431D" w:rsidP="0031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1D" w:rsidRDefault="0031431D" w:rsidP="0031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1D" w:rsidRDefault="00BF6B9F" w:rsidP="00AE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кова Е.В.</w:t>
            </w:r>
          </w:p>
          <w:p w:rsidR="00AE6F81" w:rsidRDefault="009F56A3" w:rsidP="00AE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E437D" w:rsidRDefault="00F328C1" w:rsidP="00AE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А.</w:t>
            </w:r>
          </w:p>
          <w:p w:rsidR="002E437D" w:rsidRPr="00116CAA" w:rsidRDefault="002E437D" w:rsidP="00AE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М.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1" w:rsidRPr="00116CAA" w:rsidRDefault="00AE6F81" w:rsidP="00116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rPr>
          <w:trHeight w:val="9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D7" w:rsidRDefault="00BF6B9F" w:rsidP="0031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D7" w:rsidRPr="002965DF" w:rsidRDefault="00A91455" w:rsidP="00856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 </w:t>
            </w:r>
            <w:r w:rsidR="00856B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91455">
              <w:rPr>
                <w:rFonts w:ascii="Times New Roman" w:hAnsi="Times New Roman" w:cs="Times New Roman"/>
                <w:sz w:val="24"/>
                <w:szCs w:val="24"/>
              </w:rPr>
              <w:t>осудар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A91455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ая сдача отче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A9145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E" w:rsidRDefault="002E311E" w:rsidP="002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56D7" w:rsidRDefault="002E311E" w:rsidP="002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72" w:rsidRDefault="00381972" w:rsidP="00AE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А.</w:t>
            </w:r>
          </w:p>
          <w:p w:rsidR="00381972" w:rsidRDefault="00381972" w:rsidP="00AE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D7" w:rsidRPr="00116CAA" w:rsidRDefault="005056D7" w:rsidP="00116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rPr>
          <w:trHeight w:val="6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D7" w:rsidRDefault="00BF6B9F" w:rsidP="0031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D7" w:rsidRPr="002965DF" w:rsidRDefault="00A91455" w:rsidP="00B30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145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ыполнению </w:t>
            </w:r>
            <w:r w:rsidR="00B302E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 эффективности работы учреждения</w:t>
            </w:r>
            <w:r w:rsidR="00C059FB">
              <w:rPr>
                <w:rFonts w:ascii="Times New Roman" w:hAnsi="Times New Roman" w:cs="Times New Roman"/>
                <w:sz w:val="24"/>
                <w:szCs w:val="24"/>
              </w:rPr>
              <w:t>, сдача отче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E" w:rsidRDefault="002E311E" w:rsidP="002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56D7" w:rsidRDefault="002E311E" w:rsidP="002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AB" w:rsidRDefault="00D544AB" w:rsidP="00AE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D7" w:rsidRPr="00116CAA" w:rsidRDefault="005056D7" w:rsidP="00116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72" w:rsidRDefault="00BF6B9F" w:rsidP="0031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1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Default="00381972" w:rsidP="00BF6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х.учебы с работниками учреждения в рамках реализации ФЗ №442-ФЗ от</w:t>
            </w:r>
            <w:r w:rsidR="0054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декабря 2013 года, Государственн</w:t>
            </w:r>
            <w:r w:rsidR="001E6977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1E697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на 201</w:t>
            </w:r>
            <w:r w:rsidR="00BF6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72" w:rsidRDefault="001E6977" w:rsidP="00353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5359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2E311E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r w:rsidR="002E31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A8" w:rsidRDefault="00C107A8" w:rsidP="00AE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А.</w:t>
            </w:r>
          </w:p>
          <w:p w:rsidR="00381972" w:rsidRDefault="00381972" w:rsidP="00AE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116CAA" w:rsidRDefault="00381972" w:rsidP="00116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2C" w:rsidRDefault="00BF6B9F" w:rsidP="0031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2C" w:rsidRDefault="00412B11" w:rsidP="00C05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ттестации </w:t>
            </w:r>
            <w:r w:rsidR="00C059F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занимаемой долж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2C" w:rsidRDefault="00BF6B9F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F6B9F" w:rsidRDefault="00BF6B9F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2C" w:rsidRDefault="00AB7820" w:rsidP="00AE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12B11" w:rsidRDefault="00412B11" w:rsidP="00AE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2C" w:rsidRPr="00116CAA" w:rsidRDefault="0032172C" w:rsidP="00116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116CAA" w:rsidP="00B42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883E55" w:rsidRDefault="000443E6" w:rsidP="00BF6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7268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  коррекционно-воспитате</w:t>
            </w:r>
            <w:r w:rsidRPr="00B42B38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  <w:r w:rsidRPr="00547268">
              <w:rPr>
                <w:rFonts w:ascii="Times New Roman" w:hAnsi="Times New Roman" w:cs="Times New Roman"/>
                <w:b/>
                <w:sz w:val="24"/>
                <w:szCs w:val="24"/>
              </w:rPr>
              <w:t>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D3" w:rsidRPr="00116CAA" w:rsidRDefault="005714D3" w:rsidP="00BF6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116CAA" w:rsidP="00BF6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116CAA" w:rsidP="00B42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32172C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883E55" w:rsidRDefault="0032172C" w:rsidP="00412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202">
              <w:rPr>
                <w:rFonts w:ascii="Times New Roman" w:hAnsi="Times New Roman" w:cs="Times New Roman"/>
                <w:sz w:val="24"/>
                <w:szCs w:val="24"/>
              </w:rPr>
              <w:t>Приобретение за счет привлеченных средств игрушек и игрового материала</w:t>
            </w:r>
            <w:r w:rsidR="001E6977" w:rsidRPr="0020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B11">
              <w:rPr>
                <w:rFonts w:ascii="Times New Roman" w:hAnsi="Times New Roman" w:cs="Times New Roman"/>
                <w:sz w:val="24"/>
                <w:szCs w:val="24"/>
              </w:rPr>
              <w:t xml:space="preserve"> для  анимационных и </w:t>
            </w:r>
            <w:proofErr w:type="spellStart"/>
            <w:r w:rsidR="00412B1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="00412B1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412B11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CF" w:rsidRDefault="0032172C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CF" w:rsidRPr="00883E55" w:rsidRDefault="00B3145E" w:rsidP="00B31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145E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 функционирования спортивных уличных площадок, проведения спортивных игр и соревн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CF" w:rsidRDefault="00C33982" w:rsidP="0031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31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797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CF" w:rsidRDefault="00412B11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 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CF" w:rsidRPr="00116CAA" w:rsidRDefault="007977CF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982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2" w:rsidRDefault="00C33982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2" w:rsidRPr="00A82A04" w:rsidRDefault="00412B11" w:rsidP="00412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за счет благотворительных средств  программного обеспечения  социальной работы </w:t>
            </w:r>
            <w:r w:rsidR="00FF09F6">
              <w:rPr>
                <w:rFonts w:ascii="Times New Roman" w:hAnsi="Times New Roman" w:cs="Times New Roman"/>
                <w:sz w:val="24"/>
                <w:szCs w:val="24"/>
              </w:rPr>
              <w:t>(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2" w:rsidRDefault="00C33982" w:rsidP="0031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2" w:rsidRDefault="00412B11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82" w:rsidRPr="00116CAA" w:rsidRDefault="00C33982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1ED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ED" w:rsidRDefault="00C33982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01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ED" w:rsidRPr="00A82A04" w:rsidRDefault="00F001ED" w:rsidP="007B3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тодической литературы и подписных изданий</w:t>
            </w:r>
            <w:r w:rsidR="00C33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E22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работе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ED" w:rsidRDefault="00C059FB" w:rsidP="0031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ED" w:rsidRDefault="007B3E22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нилова Н.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ED" w:rsidRPr="00116CAA" w:rsidRDefault="00F001ED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4" w:rsidRDefault="002170B4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B4" w:rsidRPr="002170B4" w:rsidRDefault="002170B4" w:rsidP="005714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0B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</w:t>
            </w:r>
            <w:r w:rsidR="00CA3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70B4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B4" w:rsidRPr="00116CAA" w:rsidRDefault="002170B4" w:rsidP="00116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B4" w:rsidRPr="00116CAA" w:rsidRDefault="002170B4" w:rsidP="00116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B4" w:rsidRPr="00116CAA" w:rsidRDefault="002170B4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D00AE8" w:rsidP="00594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116CAA" w:rsidP="001E6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</w:t>
            </w:r>
            <w:r w:rsidR="00E03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5714D3" w:rsidRPr="00116CAA" w:rsidRDefault="0059460F" w:rsidP="00412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116CAA" w:rsidRPr="00116CAA">
              <w:rPr>
                <w:rFonts w:ascii="Times New Roman" w:hAnsi="Times New Roman" w:cs="Times New Roman"/>
                <w:sz w:val="24"/>
                <w:szCs w:val="24"/>
              </w:rPr>
              <w:t>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ультуры города и области  о совместной деятельности  с целью социализации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59460F" w:rsidP="00594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4" w:rsidRDefault="00D00AE8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4" w:rsidRPr="00116CAA" w:rsidRDefault="002170B4" w:rsidP="00C3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2E437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щественными </w:t>
            </w:r>
            <w:r w:rsidR="00C324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и </w:t>
            </w:r>
            <w:r w:rsidR="00BF62C2">
              <w:rPr>
                <w:rFonts w:ascii="Times New Roman" w:hAnsi="Times New Roman" w:cs="Times New Roman"/>
                <w:sz w:val="24"/>
                <w:szCs w:val="24"/>
              </w:rPr>
              <w:t>и благотворительным</w:t>
            </w:r>
            <w:r w:rsidR="00C3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2C2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C32490">
              <w:rPr>
                <w:rFonts w:ascii="Times New Roman" w:hAnsi="Times New Roman" w:cs="Times New Roman"/>
                <w:sz w:val="24"/>
                <w:szCs w:val="24"/>
              </w:rPr>
              <w:t xml:space="preserve">ом Елены </w:t>
            </w:r>
            <w:proofErr w:type="spellStart"/>
            <w:r w:rsidR="00C32490">
              <w:rPr>
                <w:rFonts w:ascii="Times New Roman" w:hAnsi="Times New Roman" w:cs="Times New Roman"/>
                <w:sz w:val="24"/>
                <w:szCs w:val="24"/>
              </w:rPr>
              <w:t>Исинбаевой</w:t>
            </w:r>
            <w:proofErr w:type="spellEnd"/>
            <w:r w:rsidR="00C32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62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5428">
              <w:rPr>
                <w:rFonts w:ascii="Times New Roman" w:hAnsi="Times New Roman" w:cs="Times New Roman"/>
                <w:sz w:val="24"/>
                <w:szCs w:val="24"/>
              </w:rPr>
              <w:t xml:space="preserve">Приходом </w:t>
            </w:r>
            <w:r w:rsidR="0031431D" w:rsidRPr="0031431D">
              <w:rPr>
                <w:rFonts w:ascii="Times New Roman" w:hAnsi="Times New Roman" w:cs="Times New Roman"/>
                <w:sz w:val="24"/>
                <w:szCs w:val="24"/>
              </w:rPr>
              <w:t xml:space="preserve">храма Серафима </w:t>
            </w:r>
            <w:proofErr w:type="spellStart"/>
            <w:r w:rsidR="0031431D" w:rsidRPr="0031431D">
              <w:rPr>
                <w:rFonts w:ascii="Times New Roman" w:hAnsi="Times New Roman" w:cs="Times New Roman"/>
                <w:sz w:val="24"/>
                <w:szCs w:val="24"/>
              </w:rPr>
              <w:t>Саровского</w:t>
            </w:r>
            <w:proofErr w:type="spellEnd"/>
            <w:r w:rsidR="0031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738">
              <w:rPr>
                <w:rFonts w:ascii="Times New Roman" w:hAnsi="Times New Roman" w:cs="Times New Roman"/>
                <w:sz w:val="24"/>
                <w:szCs w:val="24"/>
              </w:rPr>
              <w:t>общественными организация</w:t>
            </w:r>
            <w:r w:rsidR="001E6977">
              <w:rPr>
                <w:rFonts w:ascii="Times New Roman" w:hAnsi="Times New Roman" w:cs="Times New Roman"/>
                <w:sz w:val="24"/>
                <w:szCs w:val="24"/>
              </w:rPr>
              <w:t>ми «Первый шаг»,  «Голос друга»</w:t>
            </w:r>
            <w:r w:rsidR="00DD1E57">
              <w:rPr>
                <w:rFonts w:ascii="Times New Roman" w:hAnsi="Times New Roman" w:cs="Times New Roman"/>
                <w:sz w:val="24"/>
                <w:szCs w:val="24"/>
              </w:rPr>
              <w:t xml:space="preserve">, Волгоградской областной общественной организацией по </w:t>
            </w:r>
            <w:r w:rsidR="00DD1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социально-значимых проектов  по развитию региона "Единение городов"</w:t>
            </w:r>
            <w:r w:rsidR="001E6977"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межведомственного взаимодействия  по вопросам социализации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3" w:rsidRPr="00116CAA" w:rsidRDefault="009F56A3" w:rsidP="0058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64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3" w:rsidRPr="00116CAA" w:rsidRDefault="0059460F" w:rsidP="00CD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B4" w:rsidRPr="00116CAA" w:rsidRDefault="002170B4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BE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E" w:rsidRDefault="00BF6B9F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E" w:rsidRDefault="003A7EFF" w:rsidP="00B42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71BE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B471BE">
              <w:rPr>
                <w:rFonts w:ascii="Times New Roman" w:hAnsi="Times New Roman" w:cs="Times New Roman"/>
                <w:sz w:val="24"/>
                <w:szCs w:val="24"/>
              </w:rPr>
              <w:t>в областн</w:t>
            </w:r>
            <w:r w:rsidR="00C32490">
              <w:rPr>
                <w:rFonts w:ascii="Times New Roman" w:hAnsi="Times New Roman" w:cs="Times New Roman"/>
                <w:sz w:val="24"/>
                <w:szCs w:val="24"/>
              </w:rPr>
              <w:t xml:space="preserve">ом конкурсе </w:t>
            </w:r>
            <w:r w:rsidR="005A447C">
              <w:rPr>
                <w:rFonts w:ascii="Times New Roman" w:hAnsi="Times New Roman" w:cs="Times New Roman"/>
                <w:sz w:val="24"/>
                <w:szCs w:val="24"/>
              </w:rPr>
              <w:t>"Мы в тебя верим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71B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проектах</w:t>
            </w:r>
            <w:r w:rsidR="005472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6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268">
              <w:rPr>
                <w:rFonts w:ascii="Times New Roman" w:hAnsi="Times New Roman" w:cs="Times New Roman"/>
                <w:sz w:val="24"/>
                <w:szCs w:val="24"/>
              </w:rPr>
              <w:t xml:space="preserve">конкурсах и </w:t>
            </w:r>
            <w:r w:rsidR="005A447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="00B42B38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r w:rsidR="005A4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E" w:rsidRDefault="006C1F50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471B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E" w:rsidRDefault="00B471BE" w:rsidP="00CD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E" w:rsidRPr="00116CAA" w:rsidRDefault="00B471BE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BF6B9F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0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116CAA" w:rsidP="00397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15428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ирование </w:t>
            </w: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летне</w:t>
            </w:r>
            <w:r w:rsidR="0059460F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оздоровительно</w:t>
            </w:r>
            <w:r w:rsidR="0059460F">
              <w:rPr>
                <w:rFonts w:ascii="Times New Roman" w:hAnsi="Times New Roman" w:cs="Times New Roman"/>
                <w:sz w:val="24"/>
                <w:szCs w:val="24"/>
              </w:rPr>
              <w:t>го  периода  в отделениях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6C1F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Default="0059460F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Ю.А.</w:t>
            </w:r>
          </w:p>
          <w:p w:rsidR="0059460F" w:rsidRDefault="0059460F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 А.И.</w:t>
            </w:r>
          </w:p>
          <w:p w:rsidR="0059460F" w:rsidRPr="00116CAA" w:rsidRDefault="0059460F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E8" w:rsidRDefault="00BF6B9F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0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E8" w:rsidRPr="00116CAA" w:rsidRDefault="00D00AE8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31431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тов  по системе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E8" w:rsidRDefault="0031431D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31431D" w:rsidRPr="00116CAA" w:rsidRDefault="0031431D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E8" w:rsidRPr="00116CAA" w:rsidRDefault="00F04738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8" w:rsidRPr="00116CAA" w:rsidRDefault="00D00AE8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3" w:rsidRDefault="00CA363D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0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3" w:rsidRPr="00B7356C" w:rsidRDefault="009F56A3" w:rsidP="00B7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</w:t>
            </w:r>
            <w:r w:rsidR="00B73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, результатов деятельности и </w:t>
            </w:r>
            <w:proofErr w:type="spellStart"/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перспек</w:t>
            </w:r>
            <w:proofErr w:type="spellEnd"/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56A3" w:rsidRPr="00116CAA" w:rsidRDefault="009F56A3" w:rsidP="005A4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="003A7E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тделений</w:t>
            </w:r>
            <w:r w:rsidR="00B73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Центра в соответствии с </w:t>
            </w:r>
            <w:r w:rsidR="005472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 w:rsidR="00381972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381972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381972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5A44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197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FB" w:rsidRDefault="00C059FB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56A3">
              <w:rPr>
                <w:rFonts w:ascii="Times New Roman" w:hAnsi="Times New Roman" w:cs="Times New Roman"/>
                <w:sz w:val="24"/>
                <w:szCs w:val="24"/>
              </w:rPr>
              <w:t>жеквар</w:t>
            </w:r>
            <w:proofErr w:type="spellEnd"/>
          </w:p>
          <w:p w:rsidR="009F56A3" w:rsidRPr="00116CAA" w:rsidRDefault="009F56A3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3" w:rsidRDefault="009F56A3" w:rsidP="009F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тяреваМ.М</w:t>
            </w:r>
            <w:proofErr w:type="spellEnd"/>
          </w:p>
          <w:p w:rsidR="009F56A3" w:rsidRPr="00116CAA" w:rsidRDefault="009F56A3" w:rsidP="009F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F56A3" w:rsidRPr="00116CAA" w:rsidRDefault="009A6A57" w:rsidP="009F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3" w:rsidRPr="00116CAA" w:rsidRDefault="009F56A3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3" w:rsidRDefault="00CA363D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0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3" w:rsidRPr="00116CAA" w:rsidRDefault="009F56A3" w:rsidP="00C10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-правовых</w:t>
            </w:r>
            <w:r w:rsidR="00C107A8">
              <w:rPr>
                <w:rFonts w:ascii="Times New Roman" w:hAnsi="Times New Roman" w:cs="Times New Roman"/>
                <w:sz w:val="24"/>
                <w:szCs w:val="24"/>
              </w:rPr>
              <w:t>,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972">
              <w:rPr>
                <w:rFonts w:ascii="Times New Roman" w:hAnsi="Times New Roman" w:cs="Times New Roman"/>
                <w:sz w:val="24"/>
                <w:szCs w:val="24"/>
              </w:rPr>
              <w:t>коммуникативных, социально-трудовых</w:t>
            </w:r>
            <w:r w:rsidR="0032172C">
              <w:rPr>
                <w:rFonts w:ascii="Times New Roman" w:hAnsi="Times New Roman" w:cs="Times New Roman"/>
                <w:sz w:val="24"/>
                <w:szCs w:val="24"/>
              </w:rPr>
              <w:t xml:space="preserve"> услуг  детям-инвалидам</w:t>
            </w:r>
            <w:r w:rsidR="00547268">
              <w:rPr>
                <w:rFonts w:ascii="Times New Roman" w:hAnsi="Times New Roman" w:cs="Times New Roman"/>
                <w:sz w:val="24"/>
                <w:szCs w:val="24"/>
              </w:rPr>
              <w:t>, а так же платных услуг  насел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3" w:rsidRPr="00116CAA" w:rsidRDefault="009F56A3" w:rsidP="0058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64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3" w:rsidRPr="00116CAA" w:rsidRDefault="00C107A8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3" w:rsidRPr="00116CAA" w:rsidRDefault="009F56A3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50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50" w:rsidRDefault="006C1F50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50" w:rsidRDefault="00C107A8" w:rsidP="0032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 с сотрудниками  цент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A1" w:rsidRDefault="00795AA1" w:rsidP="00C10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7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C107A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C107A8">
              <w:rPr>
                <w:rFonts w:ascii="Times New Roman" w:hAnsi="Times New Roman" w:cs="Times New Roman"/>
                <w:sz w:val="24"/>
                <w:szCs w:val="24"/>
              </w:rPr>
              <w:t>. года (по плану 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50" w:rsidRDefault="00C107A8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50" w:rsidRPr="00116CAA" w:rsidRDefault="006C1F50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FC" w:rsidRDefault="00F8312D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FC" w:rsidRDefault="00412B11" w:rsidP="00412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r w:rsidR="000B65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312D">
              <w:rPr>
                <w:rFonts w:ascii="Times New Roman" w:hAnsi="Times New Roman" w:cs="Times New Roman"/>
                <w:sz w:val="24"/>
                <w:szCs w:val="24"/>
              </w:rPr>
              <w:t>Попечительских советов. Р</w:t>
            </w:r>
            <w:r w:rsidR="000B65FC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 w:rsidR="00F8312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0B65FC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х вопросов </w:t>
            </w:r>
            <w:r w:rsidR="00F8312D">
              <w:rPr>
                <w:rFonts w:ascii="Times New Roman" w:hAnsi="Times New Roman" w:cs="Times New Roman"/>
                <w:sz w:val="24"/>
                <w:szCs w:val="24"/>
              </w:rPr>
              <w:t>жизне</w:t>
            </w:r>
            <w:r w:rsidR="000B65F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F8312D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</w:t>
            </w:r>
            <w:r w:rsidR="000B65F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2D" w:rsidRDefault="00F8312D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A363D" w:rsidRDefault="00CA363D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A363D" w:rsidRDefault="00CA363D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A363D" w:rsidRDefault="00CA363D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A363D" w:rsidRDefault="00CA363D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A363D" w:rsidRDefault="00CA363D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2D" w:rsidRDefault="00412B11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FC" w:rsidRPr="00116CAA" w:rsidRDefault="000B65FC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81" w:rsidRDefault="00AE6F81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81" w:rsidRPr="00346264" w:rsidRDefault="00AE6F81" w:rsidP="00116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6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81" w:rsidRPr="00116CAA" w:rsidRDefault="00AE6F81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81" w:rsidRPr="00116CAA" w:rsidRDefault="00AE6F81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1" w:rsidRPr="00116CAA" w:rsidRDefault="00AE6F81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81" w:rsidRDefault="00D00AE8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72" w:rsidRPr="00346264" w:rsidRDefault="00236DE8" w:rsidP="00C324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материал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F81" w:rsidRPr="00116CAA" w:rsidRDefault="00AE6F81" w:rsidP="00AE6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6F81" w:rsidRPr="00116CAA" w:rsidRDefault="00AE6F81" w:rsidP="00C3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57" w:rsidRDefault="009A6A57" w:rsidP="00AE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А.</w:t>
            </w:r>
          </w:p>
          <w:p w:rsidR="00AE6F81" w:rsidRPr="00116CAA" w:rsidRDefault="00AE6F81" w:rsidP="00594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1" w:rsidRPr="00116CAA" w:rsidRDefault="00AE6F81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72" w:rsidRDefault="00381972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72" w:rsidRPr="00116CAA" w:rsidRDefault="00381972" w:rsidP="00DF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портале Администрации г.Волгограда, </w:t>
            </w:r>
            <w:r w:rsidR="00F8312D">
              <w:rPr>
                <w:rFonts w:ascii="Times New Roman" w:hAnsi="Times New Roman" w:cs="Times New Roman"/>
                <w:sz w:val="24"/>
                <w:szCs w:val="24"/>
              </w:rPr>
              <w:t>комитета  социальной защиты населения Волгоградской области,</w:t>
            </w:r>
            <w:r w:rsidR="00DF496D">
              <w:rPr>
                <w:rFonts w:ascii="Times New Roman" w:hAnsi="Times New Roman" w:cs="Times New Roman"/>
                <w:sz w:val="24"/>
                <w:szCs w:val="24"/>
              </w:rPr>
              <w:t xml:space="preserve"> портале  г. Волж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йте учреж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72" w:rsidRPr="00116CAA" w:rsidRDefault="00381972" w:rsidP="00AE6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72" w:rsidRDefault="00CA363D" w:rsidP="00AE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кова Е.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72" w:rsidRPr="00116CAA" w:rsidRDefault="00381972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rPr>
          <w:trHeight w:val="1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B7356C" w:rsidP="00D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0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883E55" w:rsidRDefault="002170B4" w:rsidP="00FC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2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ездных </w:t>
            </w:r>
            <w:proofErr w:type="spellStart"/>
            <w:r w:rsidRPr="00206202">
              <w:rPr>
                <w:rFonts w:ascii="Times New Roman" w:hAnsi="Times New Roman" w:cs="Times New Roman"/>
                <w:sz w:val="24"/>
                <w:szCs w:val="24"/>
              </w:rPr>
              <w:t>медико-психолого-педагогических</w:t>
            </w:r>
            <w:proofErr w:type="spellEnd"/>
            <w:r w:rsidRPr="0020620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с распространением  информационного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4" w:rsidRDefault="002170B4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B4" w:rsidRPr="00346264" w:rsidRDefault="002170B4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4626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9757F" w:rsidRPr="00346264"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proofErr w:type="spellStart"/>
            <w:r w:rsidR="0049757F" w:rsidRPr="0034626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49757F" w:rsidRPr="00116CAA" w:rsidRDefault="0049757F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Default="00FF09F6" w:rsidP="0021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А.</w:t>
            </w:r>
          </w:p>
          <w:p w:rsidR="00C01F89" w:rsidRPr="00116CAA" w:rsidRDefault="00C01F89" w:rsidP="0021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М.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3" w:rsidRDefault="00B7356C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0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E" w:rsidRPr="00346264" w:rsidRDefault="009F56A3" w:rsidP="00C0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4">
              <w:rPr>
                <w:rFonts w:ascii="Times New Roman" w:hAnsi="Times New Roman" w:cs="Times New Roman"/>
                <w:sz w:val="24"/>
                <w:szCs w:val="24"/>
              </w:rPr>
              <w:t xml:space="preserve">Выпуск  листовок, </w:t>
            </w:r>
            <w:proofErr w:type="spellStart"/>
            <w:r w:rsidRPr="00346264">
              <w:rPr>
                <w:rFonts w:ascii="Times New Roman" w:hAnsi="Times New Roman" w:cs="Times New Roman"/>
                <w:sz w:val="24"/>
                <w:szCs w:val="24"/>
              </w:rPr>
              <w:t>стикеров</w:t>
            </w:r>
            <w:proofErr w:type="spellEnd"/>
            <w:r w:rsidRPr="00346264">
              <w:rPr>
                <w:rFonts w:ascii="Times New Roman" w:hAnsi="Times New Roman" w:cs="Times New Roman"/>
                <w:sz w:val="24"/>
                <w:szCs w:val="24"/>
              </w:rPr>
              <w:t>, буклетов</w:t>
            </w:r>
            <w:r w:rsidR="00C01F89" w:rsidRPr="003462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56A3" w:rsidRPr="00883E55" w:rsidRDefault="00B471BE" w:rsidP="00C0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6264">
              <w:rPr>
                <w:rFonts w:ascii="Times New Roman" w:hAnsi="Times New Roman" w:cs="Times New Roman"/>
                <w:sz w:val="24"/>
                <w:szCs w:val="24"/>
              </w:rPr>
              <w:t>(3 вида по 200 шт.)</w:t>
            </w:r>
            <w:r w:rsidR="00C01F89" w:rsidRPr="00346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3" w:rsidRDefault="00B471BE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1431D">
              <w:rPr>
                <w:rFonts w:ascii="Times New Roman" w:hAnsi="Times New Roman" w:cs="Times New Roman"/>
                <w:sz w:val="24"/>
                <w:szCs w:val="24"/>
              </w:rPr>
              <w:t xml:space="preserve"> 4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3" w:rsidRDefault="00C01F89" w:rsidP="0021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А.</w:t>
            </w:r>
          </w:p>
          <w:p w:rsidR="00CA363D" w:rsidRPr="00116CAA" w:rsidRDefault="00CA363D" w:rsidP="0021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3" w:rsidRPr="00116CAA" w:rsidRDefault="009F56A3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4" w:rsidRDefault="002170B4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4" w:rsidRPr="002170B4" w:rsidRDefault="002170B4" w:rsidP="002170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-массовая  и </w:t>
            </w:r>
            <w:proofErr w:type="spellStart"/>
            <w:r w:rsidRPr="002170B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ая</w:t>
            </w:r>
            <w:proofErr w:type="spellEnd"/>
            <w:r w:rsidRPr="00217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4" w:rsidRDefault="002170B4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B4" w:rsidRPr="00116CAA" w:rsidRDefault="002170B4" w:rsidP="0021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B4" w:rsidRPr="00116CAA" w:rsidRDefault="002170B4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7977CF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00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CA363D" w:rsidRDefault="00116CAA" w:rsidP="00116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Участие в  городских  спортивно-массовых мероприятиях, а также мероприятиях</w:t>
            </w:r>
            <w:r w:rsidR="00B73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Областного спортивного клуба инвалидов ( по плану клу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116CAA" w:rsidP="00116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8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дирек-тора</w:t>
            </w:r>
            <w:proofErr w:type="spellEnd"/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организа-ции</w:t>
            </w:r>
            <w:proofErr w:type="spellEnd"/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9F6">
              <w:rPr>
                <w:rFonts w:ascii="Times New Roman" w:hAnsi="Times New Roman" w:cs="Times New Roman"/>
                <w:sz w:val="24"/>
                <w:szCs w:val="24"/>
              </w:rPr>
              <w:t>Корнилова Н.А.</w:t>
            </w: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D6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D6" w:rsidRDefault="00FC7AD6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D6" w:rsidRPr="00116CAA" w:rsidRDefault="00FC7AD6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художественно-творческой ярмарки  "Мир вокруг на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D6" w:rsidRPr="00116CAA" w:rsidRDefault="00FC7AD6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D6" w:rsidRDefault="00FC7AD6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А.</w:t>
            </w:r>
          </w:p>
          <w:p w:rsidR="00FC7AD6" w:rsidRPr="00116CAA" w:rsidRDefault="00FC7AD6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D6" w:rsidRPr="00116CAA" w:rsidRDefault="00FC7AD6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64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64" w:rsidRDefault="00346264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64" w:rsidRDefault="00FF09F6" w:rsidP="00C05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на участие в </w:t>
            </w:r>
            <w:r w:rsidR="00C059FB">
              <w:rPr>
                <w:rFonts w:ascii="Times New Roman" w:hAnsi="Times New Roman" w:cs="Times New Roman"/>
                <w:sz w:val="24"/>
                <w:szCs w:val="24"/>
              </w:rPr>
              <w:t xml:space="preserve">Конкурсе проектов Фонда поддержки детей, находящихся в трудной жизненной ситу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64" w:rsidRDefault="00FF09F6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64" w:rsidRDefault="00346264" w:rsidP="0034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А.</w:t>
            </w:r>
          </w:p>
          <w:p w:rsidR="00346264" w:rsidRDefault="00346264" w:rsidP="00346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64" w:rsidRPr="00116CAA" w:rsidRDefault="00346264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CB" w:rsidRDefault="00346264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CB" w:rsidRDefault="00397DCB" w:rsidP="00397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здновании  Дня города:</w:t>
            </w:r>
          </w:p>
          <w:p w:rsidR="00397DCB" w:rsidRDefault="00397DCB" w:rsidP="00397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Волжский- город равных возможностей»;</w:t>
            </w:r>
          </w:p>
          <w:p w:rsidR="00397DCB" w:rsidRDefault="00397DCB" w:rsidP="00397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тинг, посвященный дню рождения города</w:t>
            </w:r>
            <w:r w:rsidR="004C7A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AB8" w:rsidRDefault="004C7AB8" w:rsidP="00397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ский праздник, посвященный Дню город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E" w:rsidRDefault="00CC3407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3D" w:rsidRPr="00116CAA" w:rsidRDefault="00CA363D" w:rsidP="00CA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</w:t>
            </w:r>
          </w:p>
          <w:p w:rsidR="00CA363D" w:rsidRDefault="00CA363D" w:rsidP="00CA3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ми</w:t>
            </w:r>
          </w:p>
          <w:p w:rsidR="00CA363D" w:rsidRDefault="00CA363D" w:rsidP="00CA3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Ю.А.</w:t>
            </w:r>
          </w:p>
          <w:p w:rsidR="00CA363D" w:rsidRPr="00116CAA" w:rsidRDefault="00CA363D" w:rsidP="00CA3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Шроль</w:t>
            </w:r>
            <w:proofErr w:type="spellEnd"/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397DCB" w:rsidRDefault="00CA363D" w:rsidP="00CA3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Панкратова А.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CB" w:rsidRPr="00116CAA" w:rsidRDefault="00397DCB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346264" w:rsidP="00D0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6" w:rsidRPr="00116CAA" w:rsidRDefault="000443E6" w:rsidP="0004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</w:t>
            </w:r>
          </w:p>
          <w:p w:rsidR="000443E6" w:rsidRDefault="000443E6" w:rsidP="0004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:</w:t>
            </w:r>
          </w:p>
          <w:p w:rsidR="000443E6" w:rsidRPr="00116CAA" w:rsidRDefault="000443E6" w:rsidP="0004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- День защитника  </w:t>
            </w:r>
          </w:p>
          <w:p w:rsidR="000443E6" w:rsidRPr="00116CAA" w:rsidRDefault="000443E6" w:rsidP="0004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Отечества;</w:t>
            </w:r>
          </w:p>
          <w:p w:rsidR="000443E6" w:rsidRPr="00116CAA" w:rsidRDefault="000443E6" w:rsidP="0004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- Международный женский день;</w:t>
            </w:r>
          </w:p>
          <w:p w:rsidR="00E0370A" w:rsidRDefault="000443E6" w:rsidP="00B30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370A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</w:t>
            </w:r>
          </w:p>
          <w:p w:rsidR="000443E6" w:rsidRDefault="000443E6" w:rsidP="0004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;</w:t>
            </w:r>
          </w:p>
          <w:p w:rsidR="004C7AB8" w:rsidRPr="00116CAA" w:rsidRDefault="004C7AB8" w:rsidP="0004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B4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организац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-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щего»</w:t>
            </w:r>
          </w:p>
          <w:p w:rsidR="000443E6" w:rsidRPr="00116CAA" w:rsidRDefault="000443E6" w:rsidP="0004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- День матери;</w:t>
            </w:r>
          </w:p>
          <w:p w:rsidR="000443E6" w:rsidRPr="00116CAA" w:rsidRDefault="000443E6" w:rsidP="0004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- День отца;</w:t>
            </w:r>
          </w:p>
          <w:p w:rsidR="000443E6" w:rsidRPr="00116CAA" w:rsidRDefault="000443E6" w:rsidP="0004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- Международный день</w:t>
            </w:r>
          </w:p>
          <w:p w:rsidR="00116CAA" w:rsidRDefault="004C7AB8" w:rsidP="0004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43E6" w:rsidRPr="00116CAA">
              <w:rPr>
                <w:rFonts w:ascii="Times New Roman" w:hAnsi="Times New Roman" w:cs="Times New Roman"/>
                <w:sz w:val="24"/>
                <w:szCs w:val="24"/>
              </w:rPr>
              <w:t>нвалида</w:t>
            </w:r>
          </w:p>
          <w:p w:rsidR="005A1B97" w:rsidRPr="00116CAA" w:rsidRDefault="005A1B97" w:rsidP="005A1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огодние дискотеки и утрен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116CAA" w:rsidP="00116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3E6" w:rsidRPr="00116CAA" w:rsidRDefault="000443E6" w:rsidP="0004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443E6" w:rsidRPr="00116CAA" w:rsidRDefault="000443E6" w:rsidP="0004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3E6" w:rsidRPr="00116CAA" w:rsidRDefault="000443E6" w:rsidP="0004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0370A" w:rsidRPr="00116CAA" w:rsidRDefault="00E0370A" w:rsidP="0004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0370A" w:rsidRDefault="00E0370A" w:rsidP="0004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A" w:rsidRDefault="00E0370A" w:rsidP="0004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A" w:rsidRDefault="00E0370A" w:rsidP="0004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E0370A" w:rsidRDefault="00E0370A" w:rsidP="0004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0370A" w:rsidRDefault="00E0370A" w:rsidP="0004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A" w:rsidRDefault="00E0370A" w:rsidP="0004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443E6" w:rsidRPr="00116CAA" w:rsidRDefault="000443E6" w:rsidP="0004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16CAA" w:rsidRDefault="00E0370A" w:rsidP="0004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43E6" w:rsidRPr="00116CA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4C7AB8" w:rsidRDefault="004C7AB8" w:rsidP="0004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8" w:rsidRPr="00116CAA" w:rsidRDefault="00E0370A" w:rsidP="0004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7AB8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6" w:rsidRPr="00116CAA" w:rsidRDefault="000443E6" w:rsidP="0004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</w:t>
            </w:r>
          </w:p>
          <w:p w:rsidR="00D00AE8" w:rsidRDefault="00D00AE8" w:rsidP="0004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</w:t>
            </w:r>
            <w:r w:rsidR="00397D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</w:p>
          <w:p w:rsidR="00D00AE8" w:rsidRDefault="00D00AE8" w:rsidP="0004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Ю.А.</w:t>
            </w:r>
          </w:p>
          <w:p w:rsidR="000443E6" w:rsidRPr="00116CAA" w:rsidRDefault="000443E6" w:rsidP="0004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Шроль</w:t>
            </w:r>
            <w:proofErr w:type="spellEnd"/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116CAA" w:rsidRPr="00116CAA" w:rsidRDefault="000443E6" w:rsidP="0004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Панкратова А.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AA" w:rsidRPr="00116CAA" w:rsidRDefault="00346264" w:rsidP="0079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0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116CAA" w:rsidP="00116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 и </w:t>
            </w: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областных фестивалях</w:t>
            </w: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художественного творчества:</w:t>
            </w: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- «Калейдоскоп талантов»</w:t>
            </w: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-«Парус надежды» </w:t>
            </w: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стивале художественного творчества  инвалидов по патриотическому  воспитанию: </w:t>
            </w: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« Мы дети России» </w:t>
            </w: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«За синей птицей»</w:t>
            </w: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«Как взмах крыла»</w:t>
            </w:r>
          </w:p>
          <w:p w:rsidR="00116CAA" w:rsidRDefault="00CD09A0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»</w:t>
            </w:r>
          </w:p>
          <w:p w:rsidR="002108DA" w:rsidRDefault="002108D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ных мероприятиях муниципального, регионального, всероссийского, междуна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.</w:t>
            </w:r>
          </w:p>
          <w:p w:rsidR="002108DA" w:rsidRPr="00116CAA" w:rsidRDefault="002108D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116CAA" w:rsidP="00116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AA" w:rsidRPr="00116CAA" w:rsidRDefault="00FF09F6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F09F6" w:rsidRDefault="00FF09F6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FF09F6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  <w:p w:rsidR="004C7AB8" w:rsidRDefault="00B8159B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16CAA" w:rsidRPr="00116CAA" w:rsidRDefault="00CD09A0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FF09F6" w:rsidP="00116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а Н.А.</w:t>
            </w:r>
          </w:p>
          <w:p w:rsidR="00D00AE8" w:rsidRPr="00116CAA" w:rsidRDefault="00D00AE8" w:rsidP="00D0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</w:t>
            </w:r>
          </w:p>
          <w:p w:rsidR="00D00AE8" w:rsidRDefault="00D00AE8" w:rsidP="00D0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</w:t>
            </w:r>
            <w:r w:rsidR="00397D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</w:p>
          <w:p w:rsidR="00D00AE8" w:rsidRDefault="00D00AE8" w:rsidP="00D0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Ю.А.</w:t>
            </w:r>
          </w:p>
          <w:p w:rsidR="00D00AE8" w:rsidRPr="00116CAA" w:rsidRDefault="00D00AE8" w:rsidP="00D0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Шроль</w:t>
            </w:r>
            <w:proofErr w:type="spellEnd"/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CD09A0" w:rsidRPr="00116CAA" w:rsidRDefault="00D00AE8" w:rsidP="00D0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Панкратова А.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F001ED" w:rsidRDefault="00116CAA" w:rsidP="000443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rPr>
          <w:trHeight w:val="12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D00AE8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F001ED" w:rsidRDefault="00116CAA" w:rsidP="00116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1ED">
              <w:rPr>
                <w:rFonts w:ascii="Times New Roman" w:hAnsi="Times New Roman" w:cs="Times New Roman"/>
                <w:sz w:val="24"/>
                <w:szCs w:val="24"/>
              </w:rPr>
              <w:t>Проведение общих родительских собраний</w:t>
            </w:r>
            <w:r w:rsidR="00542589" w:rsidRPr="00F001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2589" w:rsidRPr="00F001ED" w:rsidRDefault="00FF09F6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A363D" w:rsidRPr="00F001ED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сопровождения детей за 2016 год"</w:t>
            </w:r>
          </w:p>
          <w:p w:rsidR="003A7EFF" w:rsidRPr="00F001ED" w:rsidRDefault="00FF09F6" w:rsidP="003A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A7EFF" w:rsidRPr="00F001ED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работы </w:t>
            </w:r>
            <w:r w:rsidR="003A7EFF" w:rsidRPr="00F001E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за</w:t>
            </w:r>
            <w:r w:rsidR="00547268" w:rsidRPr="00F00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EFF" w:rsidRPr="00F001E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7EFF" w:rsidRPr="00F001E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A7EFF" w:rsidRPr="00F001ED" w:rsidRDefault="003A7EFF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89" w:rsidRPr="00F001ED" w:rsidRDefault="00542589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89" w:rsidRDefault="00542589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89" w:rsidRDefault="00542589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A" w:rsidRDefault="00FF09F6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F09F6" w:rsidRDefault="00FF09F6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0A" w:rsidRPr="00116CAA" w:rsidRDefault="00E0370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FF09F6" w:rsidP="00F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D00AE8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CA363D" w:rsidRDefault="00116CAA" w:rsidP="00A9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  <w:r w:rsidR="000443E6">
              <w:rPr>
                <w:rFonts w:ascii="Times New Roman" w:hAnsi="Times New Roman" w:cs="Times New Roman"/>
                <w:sz w:val="24"/>
                <w:szCs w:val="24"/>
              </w:rPr>
              <w:t>, круглых столов</w:t>
            </w: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 в отделениях</w:t>
            </w:r>
            <w:r w:rsidR="0054258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ом от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116CAA" w:rsidP="00116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E0370A" w:rsidRDefault="00116CAA" w:rsidP="00116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:</w:t>
            </w:r>
          </w:p>
          <w:p w:rsidR="00D00AE8" w:rsidRDefault="00D00AE8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Ю.А.</w:t>
            </w: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Шроль</w:t>
            </w:r>
            <w:proofErr w:type="spellEnd"/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 О.В..</w:t>
            </w: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Панкратова А.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rPr>
          <w:trHeight w:val="1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D00AE8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B471BE" w:rsidRDefault="00116CAA" w:rsidP="00B47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ых услуг родителям по</w:t>
            </w:r>
            <w:r w:rsidR="00B47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0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</w:p>
          <w:p w:rsidR="00116CAA" w:rsidRPr="00116CAA" w:rsidRDefault="00116CAA" w:rsidP="00C05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деятельности Центра</w:t>
            </w:r>
            <w:r w:rsidR="00C059FB">
              <w:rPr>
                <w:rFonts w:ascii="Times New Roman" w:hAnsi="Times New Roman" w:cs="Times New Roman"/>
                <w:sz w:val="24"/>
                <w:szCs w:val="24"/>
              </w:rPr>
              <w:t xml:space="preserve">,  том числе дистанционных по </w:t>
            </w:r>
            <w:proofErr w:type="spellStart"/>
            <w:r w:rsidR="00C059FB">
              <w:rPr>
                <w:rFonts w:ascii="Times New Roman" w:hAnsi="Times New Roman" w:cs="Times New Roman"/>
                <w:sz w:val="24"/>
                <w:szCs w:val="24"/>
              </w:rPr>
              <w:t>скайпу</w:t>
            </w:r>
            <w:proofErr w:type="spellEnd"/>
            <w:r w:rsidR="00C05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0A" w:rsidRDefault="00E0370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:rsidR="00116CAA" w:rsidRPr="00E0370A" w:rsidRDefault="00116CAA" w:rsidP="00116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отделениями:</w:t>
            </w:r>
          </w:p>
          <w:p w:rsidR="000443E6" w:rsidRDefault="000443E6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еваЮ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Шроль</w:t>
            </w:r>
            <w:proofErr w:type="spellEnd"/>
            <w:r w:rsidRPr="00116CAA">
              <w:rPr>
                <w:rFonts w:ascii="Times New Roman" w:hAnsi="Times New Roman" w:cs="Times New Roman"/>
                <w:sz w:val="24"/>
                <w:szCs w:val="24"/>
              </w:rPr>
              <w:t xml:space="preserve"> О.В..</w:t>
            </w: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Панкратова А.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FC" w:rsidRPr="00116CAA" w:rsidTr="002E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D00AE8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F001ED" w:rsidRDefault="00116CAA" w:rsidP="00116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1ED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мероприятиям по улучшению условий жизнедеятельности детей</w:t>
            </w: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1ED">
              <w:rPr>
                <w:rFonts w:ascii="Times New Roman" w:hAnsi="Times New Roman" w:cs="Times New Roman"/>
                <w:sz w:val="24"/>
                <w:szCs w:val="24"/>
              </w:rPr>
              <w:t>в Цент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F6" w:rsidRDefault="00FF09F6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Н.А.</w:t>
            </w:r>
          </w:p>
          <w:p w:rsidR="00116CAA" w:rsidRPr="00116CAA" w:rsidRDefault="00116CAA" w:rsidP="00116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A" w:rsidRPr="00116CAA" w:rsidRDefault="00116CAA" w:rsidP="001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88D" w:rsidRDefault="0023088D" w:rsidP="00116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88D" w:rsidRDefault="0023088D" w:rsidP="00116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88D" w:rsidRDefault="0023088D" w:rsidP="00116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CAA" w:rsidRDefault="00AE5217" w:rsidP="00116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AE5217" w:rsidRPr="00116CAA" w:rsidRDefault="00C059FB" w:rsidP="00116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E521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оциальной работе </w:t>
      </w:r>
      <w:r w:rsidR="00AE5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</w:t>
      </w:r>
      <w:r>
        <w:rPr>
          <w:rFonts w:ascii="Times New Roman" w:hAnsi="Times New Roman" w:cs="Times New Roman"/>
          <w:sz w:val="24"/>
          <w:szCs w:val="24"/>
        </w:rPr>
        <w:t>орнилова Н.А.</w:t>
      </w:r>
    </w:p>
    <w:p w:rsidR="00116CAA" w:rsidRPr="00116CAA" w:rsidRDefault="00116CAA" w:rsidP="00116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CAA" w:rsidRPr="00116CAA" w:rsidRDefault="00116CAA" w:rsidP="00116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EC9" w:rsidRDefault="00C90EC9" w:rsidP="00116CAA">
      <w:pPr>
        <w:spacing w:after="0" w:line="240" w:lineRule="auto"/>
      </w:pPr>
    </w:p>
    <w:sectPr w:rsidR="00C90EC9" w:rsidSect="00DA3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16CAA"/>
    <w:rsid w:val="00011576"/>
    <w:rsid w:val="00016661"/>
    <w:rsid w:val="0003155B"/>
    <w:rsid w:val="000441F7"/>
    <w:rsid w:val="000443E6"/>
    <w:rsid w:val="0005679F"/>
    <w:rsid w:val="0006739C"/>
    <w:rsid w:val="00077D8E"/>
    <w:rsid w:val="00090879"/>
    <w:rsid w:val="000B65FC"/>
    <w:rsid w:val="000F2EF5"/>
    <w:rsid w:val="0010589F"/>
    <w:rsid w:val="00110C10"/>
    <w:rsid w:val="00116CAA"/>
    <w:rsid w:val="001429E6"/>
    <w:rsid w:val="0015785B"/>
    <w:rsid w:val="001939BE"/>
    <w:rsid w:val="001A46C1"/>
    <w:rsid w:val="001C7F63"/>
    <w:rsid w:val="001D5241"/>
    <w:rsid w:val="001E6977"/>
    <w:rsid w:val="00206202"/>
    <w:rsid w:val="002108DA"/>
    <w:rsid w:val="002170B4"/>
    <w:rsid w:val="0022386D"/>
    <w:rsid w:val="0023088D"/>
    <w:rsid w:val="00236DE8"/>
    <w:rsid w:val="002449A5"/>
    <w:rsid w:val="002576AF"/>
    <w:rsid w:val="00266A91"/>
    <w:rsid w:val="00266E4B"/>
    <w:rsid w:val="00295982"/>
    <w:rsid w:val="002965DF"/>
    <w:rsid w:val="002A3587"/>
    <w:rsid w:val="002A5CC1"/>
    <w:rsid w:val="002E311E"/>
    <w:rsid w:val="002E437D"/>
    <w:rsid w:val="00311003"/>
    <w:rsid w:val="0031431D"/>
    <w:rsid w:val="0032172C"/>
    <w:rsid w:val="00346264"/>
    <w:rsid w:val="0035359A"/>
    <w:rsid w:val="00381972"/>
    <w:rsid w:val="00397DCB"/>
    <w:rsid w:val="003A7EFF"/>
    <w:rsid w:val="003E7EF1"/>
    <w:rsid w:val="003F4068"/>
    <w:rsid w:val="00412B11"/>
    <w:rsid w:val="00434E12"/>
    <w:rsid w:val="0047376E"/>
    <w:rsid w:val="0049757F"/>
    <w:rsid w:val="004B72F1"/>
    <w:rsid w:val="004C7AB8"/>
    <w:rsid w:val="004D47FB"/>
    <w:rsid w:val="004F0E4A"/>
    <w:rsid w:val="004F65D4"/>
    <w:rsid w:val="005056D7"/>
    <w:rsid w:val="0050775C"/>
    <w:rsid w:val="0051498E"/>
    <w:rsid w:val="0052480A"/>
    <w:rsid w:val="00542589"/>
    <w:rsid w:val="0054508F"/>
    <w:rsid w:val="00547268"/>
    <w:rsid w:val="00563B90"/>
    <w:rsid w:val="005714D3"/>
    <w:rsid w:val="00586417"/>
    <w:rsid w:val="0059460F"/>
    <w:rsid w:val="005A1B97"/>
    <w:rsid w:val="005A447C"/>
    <w:rsid w:val="005C7F9D"/>
    <w:rsid w:val="005E218C"/>
    <w:rsid w:val="005E3449"/>
    <w:rsid w:val="005F0A55"/>
    <w:rsid w:val="00623802"/>
    <w:rsid w:val="00635A6A"/>
    <w:rsid w:val="00660C4E"/>
    <w:rsid w:val="00693A11"/>
    <w:rsid w:val="006C1F50"/>
    <w:rsid w:val="006E1A29"/>
    <w:rsid w:val="006E5261"/>
    <w:rsid w:val="00714BF7"/>
    <w:rsid w:val="00732A94"/>
    <w:rsid w:val="00732ACF"/>
    <w:rsid w:val="00746339"/>
    <w:rsid w:val="00766249"/>
    <w:rsid w:val="00776F30"/>
    <w:rsid w:val="00787A6D"/>
    <w:rsid w:val="0079306E"/>
    <w:rsid w:val="00795AA1"/>
    <w:rsid w:val="007977CF"/>
    <w:rsid w:val="007A5037"/>
    <w:rsid w:val="007B1E42"/>
    <w:rsid w:val="007B3E22"/>
    <w:rsid w:val="007D33B1"/>
    <w:rsid w:val="007E2B4F"/>
    <w:rsid w:val="00856B84"/>
    <w:rsid w:val="00862620"/>
    <w:rsid w:val="00883E55"/>
    <w:rsid w:val="00890337"/>
    <w:rsid w:val="008904FA"/>
    <w:rsid w:val="008B58F7"/>
    <w:rsid w:val="008C6922"/>
    <w:rsid w:val="008D0994"/>
    <w:rsid w:val="009214F4"/>
    <w:rsid w:val="009447EF"/>
    <w:rsid w:val="00953283"/>
    <w:rsid w:val="00957AE5"/>
    <w:rsid w:val="00971983"/>
    <w:rsid w:val="009A6A57"/>
    <w:rsid w:val="009E7511"/>
    <w:rsid w:val="009F56A3"/>
    <w:rsid w:val="00A20A69"/>
    <w:rsid w:val="00A31EBB"/>
    <w:rsid w:val="00A47E93"/>
    <w:rsid w:val="00A738BA"/>
    <w:rsid w:val="00A7439F"/>
    <w:rsid w:val="00A82A04"/>
    <w:rsid w:val="00A84C3A"/>
    <w:rsid w:val="00A91455"/>
    <w:rsid w:val="00A977BC"/>
    <w:rsid w:val="00AA1DAE"/>
    <w:rsid w:val="00AA7BAE"/>
    <w:rsid w:val="00AB7820"/>
    <w:rsid w:val="00AE5217"/>
    <w:rsid w:val="00AE6F81"/>
    <w:rsid w:val="00B302E0"/>
    <w:rsid w:val="00B3145E"/>
    <w:rsid w:val="00B42B38"/>
    <w:rsid w:val="00B44A49"/>
    <w:rsid w:val="00B471BE"/>
    <w:rsid w:val="00B52DC7"/>
    <w:rsid w:val="00B7356C"/>
    <w:rsid w:val="00B8159B"/>
    <w:rsid w:val="00BA4E6F"/>
    <w:rsid w:val="00BE3924"/>
    <w:rsid w:val="00BF62C2"/>
    <w:rsid w:val="00BF6B9F"/>
    <w:rsid w:val="00C01F89"/>
    <w:rsid w:val="00C059FB"/>
    <w:rsid w:val="00C0637E"/>
    <w:rsid w:val="00C107A8"/>
    <w:rsid w:val="00C148B6"/>
    <w:rsid w:val="00C32490"/>
    <w:rsid w:val="00C33982"/>
    <w:rsid w:val="00C46EC1"/>
    <w:rsid w:val="00C47AFF"/>
    <w:rsid w:val="00C90EC9"/>
    <w:rsid w:val="00CA363D"/>
    <w:rsid w:val="00CC3407"/>
    <w:rsid w:val="00CC7A04"/>
    <w:rsid w:val="00CD09A0"/>
    <w:rsid w:val="00D00AE8"/>
    <w:rsid w:val="00D16BEE"/>
    <w:rsid w:val="00D3217D"/>
    <w:rsid w:val="00D322E9"/>
    <w:rsid w:val="00D544AB"/>
    <w:rsid w:val="00DA368F"/>
    <w:rsid w:val="00DC6253"/>
    <w:rsid w:val="00DD1E57"/>
    <w:rsid w:val="00DF430A"/>
    <w:rsid w:val="00DF496D"/>
    <w:rsid w:val="00E0370A"/>
    <w:rsid w:val="00E509F6"/>
    <w:rsid w:val="00E81C22"/>
    <w:rsid w:val="00EA1FF4"/>
    <w:rsid w:val="00EA7B01"/>
    <w:rsid w:val="00EC5EB0"/>
    <w:rsid w:val="00EE1AFC"/>
    <w:rsid w:val="00EE294C"/>
    <w:rsid w:val="00EE711F"/>
    <w:rsid w:val="00F001ED"/>
    <w:rsid w:val="00F0224C"/>
    <w:rsid w:val="00F04738"/>
    <w:rsid w:val="00F15428"/>
    <w:rsid w:val="00F328C1"/>
    <w:rsid w:val="00F41E3F"/>
    <w:rsid w:val="00F63143"/>
    <w:rsid w:val="00F74DC2"/>
    <w:rsid w:val="00F805D0"/>
    <w:rsid w:val="00F8185E"/>
    <w:rsid w:val="00F8312D"/>
    <w:rsid w:val="00F84EE3"/>
    <w:rsid w:val="00F85703"/>
    <w:rsid w:val="00FC7AD6"/>
    <w:rsid w:val="00FF09F6"/>
    <w:rsid w:val="00FF1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A8B2-8A8A-4CF8-B82A-48782E30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</dc:creator>
  <cp:keywords/>
  <dc:description/>
  <cp:lastModifiedBy>RTY</cp:lastModifiedBy>
  <cp:revision>116</cp:revision>
  <cp:lastPrinted>2017-01-19T07:25:00Z</cp:lastPrinted>
  <dcterms:created xsi:type="dcterms:W3CDTF">2002-01-01T03:29:00Z</dcterms:created>
  <dcterms:modified xsi:type="dcterms:W3CDTF">2017-12-04T11:09:00Z</dcterms:modified>
</cp:coreProperties>
</file>